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 xml:space="preserve">Allegato n. </w:t>
      </w:r>
      <w:r w:rsidR="00EA243F">
        <w:rPr>
          <w:b/>
          <w:u w:val="single"/>
        </w:rPr>
        <w:t>2</w:t>
      </w:r>
    </w:p>
    <w:p w:rsidR="00C42708" w:rsidRPr="001408EB" w:rsidRDefault="00C42708" w:rsidP="00C42708">
      <w:pPr>
        <w:jc w:val="center"/>
      </w:pP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 xml:space="preserve">Bando </w:t>
      </w:r>
      <w:r w:rsidR="004B5025">
        <w:rPr>
          <w:sz w:val="24"/>
          <w:szCs w:val="24"/>
        </w:rPr>
        <w:t xml:space="preserve">di mobilità negli alloggi </w:t>
      </w:r>
      <w:r w:rsidRPr="003E4123">
        <w:rPr>
          <w:sz w:val="24"/>
          <w:szCs w:val="24"/>
        </w:rPr>
        <w:t>di edilizia residenziale sociale pubblica</w:t>
      </w:r>
      <w:r w:rsidR="004B5025">
        <w:rPr>
          <w:sz w:val="24"/>
          <w:szCs w:val="24"/>
        </w:rPr>
        <w:t xml:space="preserve"> </w:t>
      </w:r>
      <w:r w:rsidRPr="003E4123">
        <w:rPr>
          <w:sz w:val="24"/>
          <w:szCs w:val="24"/>
        </w:rPr>
        <w:t>– anno 20</w:t>
      </w:r>
      <w:r w:rsidR="004B5025">
        <w:rPr>
          <w:sz w:val="24"/>
          <w:szCs w:val="24"/>
        </w:rPr>
        <w:t>20-2021</w:t>
      </w:r>
      <w:r w:rsidRPr="003E4123">
        <w:rPr>
          <w:sz w:val="24"/>
          <w:szCs w:val="24"/>
        </w:rPr>
        <w:t>.</w:t>
      </w:r>
    </w:p>
    <w:p w:rsidR="005E21DF" w:rsidRDefault="0096269D" w:rsidP="00C42708">
      <w:pPr>
        <w:jc w:val="center"/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4B5025">
        <w:rPr>
          <w:i/>
          <w:u w:val="single"/>
        </w:rPr>
        <w:t>55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2</w:t>
      </w:r>
      <w:r w:rsidR="004B5025">
        <w:rPr>
          <w:i/>
          <w:u w:val="single"/>
        </w:rPr>
        <w:t>0/01/2020</w:t>
      </w:r>
    </w:p>
    <w:p w:rsidR="004B5025" w:rsidRDefault="004B5025" w:rsidP="00C42708">
      <w:pPr>
        <w:jc w:val="center"/>
      </w:pPr>
    </w:p>
    <w:p w:rsidR="00C42708" w:rsidRDefault="00C70D44" w:rsidP="00C42708">
      <w:pPr>
        <w:jc w:val="center"/>
      </w:pPr>
      <w:r>
        <w:t>ELENCO DOMANDE ESCLUSE</w:t>
      </w:r>
      <w:bookmarkStart w:id="0" w:name="_GoBack"/>
      <w:bookmarkEnd w:id="0"/>
    </w:p>
    <w:p w:rsidR="004B5025" w:rsidRPr="001408EB" w:rsidRDefault="004B5025" w:rsidP="00C42708">
      <w:pPr>
        <w:jc w:val="center"/>
      </w:pPr>
      <w:r>
        <w:t>Primo semestre</w:t>
      </w:r>
    </w:p>
    <w:p w:rsidR="0096269D" w:rsidRDefault="0096269D"/>
    <w:tbl>
      <w:tblPr>
        <w:tblW w:w="44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2473"/>
        <w:gridCol w:w="1937"/>
        <w:gridCol w:w="1937"/>
      </w:tblGrid>
      <w:tr w:rsidR="00F42D17" w:rsidRPr="00C42708" w:rsidTr="00F42D17">
        <w:trPr>
          <w:trHeight w:val="1335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17" w:rsidRPr="00C42708" w:rsidRDefault="00F42D17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17" w:rsidRPr="00C42708" w:rsidRDefault="00F42D17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ata di presentazione della domanda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D17" w:rsidRDefault="00F42D17" w:rsidP="004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17" w:rsidRPr="00C42708" w:rsidRDefault="00F42D17" w:rsidP="003E4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tivazione di esclusione</w:t>
            </w:r>
          </w:p>
        </w:tc>
      </w:tr>
      <w:tr w:rsidR="00F42D17" w:rsidRPr="00C42708" w:rsidTr="00F42D17">
        <w:trPr>
          <w:trHeight w:val="624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17" w:rsidRDefault="00F42D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59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17" w:rsidRDefault="00F42D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6/2020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D17" w:rsidRDefault="00F42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LUS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D17" w:rsidRDefault="00F42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possiede il requisito di cui all'art. 25 del R.C. n. 122/2016</w:t>
            </w:r>
          </w:p>
        </w:tc>
      </w:tr>
      <w:tr w:rsidR="00F42D17" w:rsidRPr="00C42708" w:rsidTr="00F42D17">
        <w:trPr>
          <w:trHeight w:val="624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17" w:rsidRDefault="00F42D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0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17" w:rsidRDefault="00F42D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20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D17" w:rsidRDefault="00F42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LUS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D17" w:rsidRDefault="00F42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possiede il requisito di cui all'art. 25 del R.C. n. 122/2016</w:t>
            </w:r>
          </w:p>
        </w:tc>
      </w:tr>
      <w:tr w:rsidR="00F42D17" w:rsidRPr="00C42708" w:rsidTr="00F42D17">
        <w:trPr>
          <w:trHeight w:val="624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17" w:rsidRDefault="00F42D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5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17" w:rsidRDefault="00F42D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2020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D17" w:rsidRDefault="00F42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LUS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D17" w:rsidRDefault="00F42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possiede il requisito di cui all'art. 25 del R.C. n. 122/2016</w:t>
            </w:r>
          </w:p>
        </w:tc>
      </w:tr>
    </w:tbl>
    <w:p w:rsidR="00C42708" w:rsidRDefault="00C42708"/>
    <w:p w:rsidR="0056233A" w:rsidRDefault="0056233A"/>
    <w:p w:rsidR="00F12C88" w:rsidRDefault="00F12C88"/>
    <w:p w:rsidR="00F12C88" w:rsidRDefault="00F12C88"/>
    <w:p w:rsidR="00F12C88" w:rsidRDefault="00F12C88"/>
    <w:sectPr w:rsidR="00F12C88" w:rsidSect="001773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C9" w:rsidRDefault="00D13EC9" w:rsidP="009A6344">
      <w:pPr>
        <w:spacing w:after="0" w:line="240" w:lineRule="auto"/>
      </w:pPr>
      <w:r>
        <w:separator/>
      </w:r>
    </w:p>
  </w:endnote>
  <w:endnote w:type="continuationSeparator" w:id="0">
    <w:p w:rsidR="00D13EC9" w:rsidRDefault="00D13EC9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C9" w:rsidRDefault="00D13EC9" w:rsidP="009A6344">
      <w:pPr>
        <w:spacing w:after="0" w:line="240" w:lineRule="auto"/>
      </w:pPr>
      <w:r>
        <w:separator/>
      </w:r>
    </w:p>
  </w:footnote>
  <w:footnote w:type="continuationSeparator" w:id="0">
    <w:p w:rsidR="00D13EC9" w:rsidRDefault="00D13EC9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7FAB2EC" wp14:editId="27AEEC97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8"/>
    <w:rsid w:val="00011EAA"/>
    <w:rsid w:val="00054ACF"/>
    <w:rsid w:val="000D2DFA"/>
    <w:rsid w:val="000E5B7A"/>
    <w:rsid w:val="00121AC5"/>
    <w:rsid w:val="001408EB"/>
    <w:rsid w:val="00177311"/>
    <w:rsid w:val="001D5DAD"/>
    <w:rsid w:val="001E667D"/>
    <w:rsid w:val="00352CBA"/>
    <w:rsid w:val="003E4123"/>
    <w:rsid w:val="004A5BC8"/>
    <w:rsid w:val="004B17FC"/>
    <w:rsid w:val="004B3889"/>
    <w:rsid w:val="004B5025"/>
    <w:rsid w:val="004C0FF5"/>
    <w:rsid w:val="0056233A"/>
    <w:rsid w:val="005B0172"/>
    <w:rsid w:val="005B47D4"/>
    <w:rsid w:val="005E21DF"/>
    <w:rsid w:val="005F6A17"/>
    <w:rsid w:val="006E5970"/>
    <w:rsid w:val="0089679A"/>
    <w:rsid w:val="0096269D"/>
    <w:rsid w:val="009A6344"/>
    <w:rsid w:val="00A1231B"/>
    <w:rsid w:val="00A550A6"/>
    <w:rsid w:val="00A57748"/>
    <w:rsid w:val="00A80405"/>
    <w:rsid w:val="00B33E91"/>
    <w:rsid w:val="00B57622"/>
    <w:rsid w:val="00B618C8"/>
    <w:rsid w:val="00C42708"/>
    <w:rsid w:val="00C448E7"/>
    <w:rsid w:val="00C70D44"/>
    <w:rsid w:val="00C93E67"/>
    <w:rsid w:val="00CA4683"/>
    <w:rsid w:val="00CA6FC1"/>
    <w:rsid w:val="00CF060E"/>
    <w:rsid w:val="00D13EC9"/>
    <w:rsid w:val="00E7178C"/>
    <w:rsid w:val="00E93027"/>
    <w:rsid w:val="00EA243F"/>
    <w:rsid w:val="00EB40A2"/>
    <w:rsid w:val="00F12C88"/>
    <w:rsid w:val="00F42D17"/>
    <w:rsid w:val="00F6254F"/>
    <w:rsid w:val="00FA0386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D16-6F83-4AF8-83C0-FB37DE61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30T11:07:00Z</cp:lastPrinted>
  <dcterms:created xsi:type="dcterms:W3CDTF">2020-09-30T11:07:00Z</dcterms:created>
  <dcterms:modified xsi:type="dcterms:W3CDTF">2020-10-02T09:35:00Z</dcterms:modified>
</cp:coreProperties>
</file>